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50896">
        <w:rPr>
          <w:rFonts w:ascii="Times New Roman" w:hAnsi="Times New Roman" w:cs="Times New Roman"/>
          <w:b/>
          <w:sz w:val="32"/>
          <w:szCs w:val="32"/>
        </w:rPr>
        <w:t>22-03</w:t>
      </w:r>
      <w:r w:rsidR="00EC4E34">
        <w:rPr>
          <w:rFonts w:ascii="Times New Roman" w:hAnsi="Times New Roman" w:cs="Times New Roman"/>
          <w:b/>
          <w:sz w:val="32"/>
          <w:szCs w:val="32"/>
        </w:rPr>
        <w:t>-01</w:t>
      </w:r>
      <w:r w:rsidR="00142438">
        <w:rPr>
          <w:rFonts w:ascii="Times New Roman" w:hAnsi="Times New Roman" w:cs="Times New Roman"/>
          <w:b/>
          <w:sz w:val="32"/>
          <w:szCs w:val="32"/>
        </w:rPr>
        <w:t xml:space="preserve">  iki 2022</w:t>
      </w:r>
      <w:r w:rsidR="00E50896">
        <w:rPr>
          <w:rFonts w:ascii="Times New Roman" w:hAnsi="Times New Roman" w:cs="Times New Roman"/>
          <w:b/>
          <w:sz w:val="32"/>
          <w:szCs w:val="32"/>
        </w:rPr>
        <w:t>-03-31</w:t>
      </w:r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568"/>
        <w:gridCol w:w="5670"/>
        <w:gridCol w:w="1559"/>
        <w:gridCol w:w="2552"/>
        <w:gridCol w:w="3544"/>
        <w:gridCol w:w="1417"/>
      </w:tblGrid>
      <w:tr w:rsidR="00EA40A2" w:rsidTr="0085543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DE3330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91C99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30" w:rsidRPr="00991C99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DE3330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Maisto produktai       Bulv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C2731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247.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C27314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Ūkininkas Algirdas </w:t>
            </w: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Alkevičiu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C2731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247.32</w:t>
            </w:r>
          </w:p>
        </w:tc>
      </w:tr>
      <w:tr w:rsidR="00DE3330" w:rsidRPr="008C3CF7" w:rsidTr="0085543E">
        <w:trPr>
          <w:trHeight w:val="3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91C99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DE3330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Maisto produktai      Šviežios daržov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C2731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832.4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C27314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Ūkininkas Algirdas </w:t>
            </w: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Alkevičiu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C2731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832.48</w:t>
            </w:r>
          </w:p>
        </w:tc>
      </w:tr>
      <w:tr w:rsidR="00DE3330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91C99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DE3330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Maisto produktai      Šviežios daržov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7850C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3 208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7850C9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UAB,,Handelshus</w:t>
            </w:r>
            <w:proofErr w:type="spellEnd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17AA5" w:rsidRDefault="007850C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3 208.18</w:t>
            </w:r>
          </w:p>
        </w:tc>
      </w:tr>
      <w:tr w:rsidR="003E17D2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17AA5" w:rsidRDefault="003E17D2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Už kvalifikacijos tobulinimo  </w:t>
            </w:r>
            <w:r w:rsidR="00517AA5" w:rsidRPr="00517AA5">
              <w:rPr>
                <w:rFonts w:ascii="Times New Roman" w:hAnsi="Times New Roman" w:cs="Times New Roman"/>
                <w:sz w:val="24"/>
                <w:szCs w:val="24"/>
              </w:rPr>
              <w:t>Skaitmeninio</w:t>
            </w: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 raštingumo kursu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17AA5" w:rsidRDefault="003E17D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7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17AA5" w:rsidRDefault="003E17D2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ŠšĮ</w:t>
            </w:r>
            <w:proofErr w:type="spellEnd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 ,,Trakų švietimo centras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17AA5" w:rsidRDefault="003E17D2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17AA5" w:rsidRDefault="003E17D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70.00</w:t>
            </w:r>
          </w:p>
        </w:tc>
      </w:tr>
      <w:tr w:rsidR="00CA1DF9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991C99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Filtrų keitim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DE3330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45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DE3330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UAB,,Sigrenė</w:t>
            </w:r>
            <w:proofErr w:type="spellEnd"/>
            <w:r w:rsidR="00CA1DF9" w:rsidRPr="00517AA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CA1DF9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CA1DF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3330"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5A7B63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17AA5" w:rsidRDefault="005A7B63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Mikrobiologiniai tyrim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17AA5" w:rsidRDefault="005A7B63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17AA5" w:rsidRDefault="005A7B63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Nacionalinė visuomenės sveikatos priežiūros laborator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17AA5" w:rsidRDefault="005A7B63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17AA5" w:rsidRDefault="005A7B63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</w:tr>
      <w:tr w:rsidR="00CA1DF9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991C99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CA1DF9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   </w:t>
            </w:r>
            <w:r w:rsidR="0081081D" w:rsidRPr="00517AA5">
              <w:rPr>
                <w:rFonts w:ascii="Times New Roman" w:hAnsi="Times New Roman" w:cs="Times New Roman"/>
                <w:sz w:val="24"/>
                <w:szCs w:val="24"/>
              </w:rPr>
              <w:t>Bakalėja papildomai</w:t>
            </w: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81081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3.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CA1DF9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UAB,,Handelshus</w:t>
            </w:r>
            <w:proofErr w:type="spellEnd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CA1DF9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81081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3.27</w:t>
            </w:r>
          </w:p>
        </w:tc>
      </w:tr>
      <w:tr w:rsidR="00563F30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991C99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56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Obuoliai ir obuolių sultys, kriaušės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8.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8.24</w:t>
            </w:r>
          </w:p>
        </w:tc>
      </w:tr>
      <w:tr w:rsidR="00563F30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991C99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Maisto produktai      Paukštiena ir mėsos gamini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1 013.6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30" w:rsidRPr="00517AA5" w:rsidRDefault="00563F30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013.62</w:t>
            </w:r>
          </w:p>
        </w:tc>
      </w:tr>
      <w:tr w:rsidR="00CA0049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049" w:rsidRPr="00991C99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049" w:rsidRPr="00517AA5" w:rsidRDefault="00CA0049" w:rsidP="00CA004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ab/>
              <w:t>Dokumentų valdymo paslaugų rinkiny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049" w:rsidRPr="00517AA5" w:rsidRDefault="00CA004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141.5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049" w:rsidRPr="00517AA5" w:rsidRDefault="00CA0049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UAB,,E-Z WAY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049" w:rsidRPr="00517AA5" w:rsidRDefault="00CA0049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049" w:rsidRPr="00517AA5" w:rsidRDefault="00CA004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.57</w:t>
            </w:r>
          </w:p>
        </w:tc>
      </w:tr>
      <w:tr w:rsidR="00E70D74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74" w:rsidRDefault="00E70D7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74" w:rsidRPr="00517AA5" w:rsidRDefault="00E70D74" w:rsidP="0051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 </w:t>
            </w:r>
            <w:r w:rsidR="00EE599B" w:rsidRPr="00517AA5">
              <w:rPr>
                <w:rFonts w:ascii="Times New Roman" w:hAnsi="Times New Roman" w:cs="Times New Roman"/>
                <w:sz w:val="24"/>
                <w:szCs w:val="24"/>
              </w:rPr>
              <w:t>Konservuotas,</w:t>
            </w:r>
            <w:r w:rsidR="00517A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7AA5" w:rsidRPr="00517AA5">
              <w:rPr>
                <w:rFonts w:ascii="Times New Roman" w:hAnsi="Times New Roman" w:cs="Times New Roman"/>
                <w:sz w:val="24"/>
                <w:szCs w:val="24"/>
              </w:rPr>
              <w:t>apdorotas</w:t>
            </w:r>
            <w:r w:rsidR="0051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9B" w:rsidRPr="00517AA5">
              <w:rPr>
                <w:rFonts w:ascii="Times New Roman" w:hAnsi="Times New Roman" w:cs="Times New Roman"/>
                <w:sz w:val="24"/>
                <w:szCs w:val="24"/>
              </w:rPr>
              <w:t xml:space="preserve"> daržovės ir vaisiu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74" w:rsidRPr="00517AA5" w:rsidRDefault="00E70D74" w:rsidP="002A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</w:rPr>
              <w:t>1 013.6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74" w:rsidRPr="00517AA5" w:rsidRDefault="00E70D74" w:rsidP="002A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Pr="00517AA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74" w:rsidRPr="00517AA5" w:rsidRDefault="00E70D74" w:rsidP="002A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D74" w:rsidRPr="00517AA5" w:rsidRDefault="00E70D74" w:rsidP="002A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013.62</w:t>
            </w:r>
          </w:p>
        </w:tc>
      </w:tr>
      <w:tr w:rsidR="00517AA5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AA5" w:rsidRDefault="00517AA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AA5" w:rsidRPr="00517AA5" w:rsidRDefault="0085543E" w:rsidP="002A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linas,grybštukai,kočėlai,guašas,kreida,sp.kartonas,sp.popieriu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AA5" w:rsidRPr="00517AA5" w:rsidRDefault="0085543E" w:rsidP="002A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AA5" w:rsidRPr="00517AA5" w:rsidRDefault="0085543E" w:rsidP="002A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,,Rinvika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AA5" w:rsidRPr="00517AA5" w:rsidRDefault="00517AA5" w:rsidP="002A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AA5" w:rsidRPr="0085543E" w:rsidRDefault="0085543E" w:rsidP="002A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.00</w:t>
            </w:r>
          </w:p>
        </w:tc>
      </w:tr>
      <w:tr w:rsidR="00F4255E" w:rsidRPr="008C3CF7" w:rsidTr="0085543E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5E" w:rsidRDefault="00F4255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5E" w:rsidRDefault="00F4255E" w:rsidP="002A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 mokesti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5E" w:rsidRDefault="00F4255E" w:rsidP="002A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5E" w:rsidRDefault="00F4255E" w:rsidP="002A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Kūrybos Kišenė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5E" w:rsidRPr="00517AA5" w:rsidRDefault="00F4255E" w:rsidP="002A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5E" w:rsidRDefault="00F4255E" w:rsidP="002A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0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11D8E"/>
    <w:rsid w:val="00013BDE"/>
    <w:rsid w:val="00015034"/>
    <w:rsid w:val="000230EB"/>
    <w:rsid w:val="00041A65"/>
    <w:rsid w:val="00043922"/>
    <w:rsid w:val="000500C7"/>
    <w:rsid w:val="0005795B"/>
    <w:rsid w:val="00091715"/>
    <w:rsid w:val="000963F6"/>
    <w:rsid w:val="000A566C"/>
    <w:rsid w:val="000D1932"/>
    <w:rsid w:val="000D2C8F"/>
    <w:rsid w:val="000D3512"/>
    <w:rsid w:val="000D6FF3"/>
    <w:rsid w:val="000F01E8"/>
    <w:rsid w:val="000F2B10"/>
    <w:rsid w:val="00100BF3"/>
    <w:rsid w:val="001173BB"/>
    <w:rsid w:val="00133E22"/>
    <w:rsid w:val="00142438"/>
    <w:rsid w:val="001507BF"/>
    <w:rsid w:val="00170A4F"/>
    <w:rsid w:val="00181100"/>
    <w:rsid w:val="0018189E"/>
    <w:rsid w:val="00193B97"/>
    <w:rsid w:val="00194C4A"/>
    <w:rsid w:val="001A125E"/>
    <w:rsid w:val="001A525F"/>
    <w:rsid w:val="001A70B7"/>
    <w:rsid w:val="001C0A97"/>
    <w:rsid w:val="001C2A11"/>
    <w:rsid w:val="001D7094"/>
    <w:rsid w:val="001E47A7"/>
    <w:rsid w:val="00200238"/>
    <w:rsid w:val="00202D53"/>
    <w:rsid w:val="00204DC3"/>
    <w:rsid w:val="00205844"/>
    <w:rsid w:val="00205D9D"/>
    <w:rsid w:val="002253E6"/>
    <w:rsid w:val="0024001B"/>
    <w:rsid w:val="0025431A"/>
    <w:rsid w:val="0025542A"/>
    <w:rsid w:val="00256DE9"/>
    <w:rsid w:val="002820D2"/>
    <w:rsid w:val="0028403C"/>
    <w:rsid w:val="002D399A"/>
    <w:rsid w:val="002E74E2"/>
    <w:rsid w:val="002F148A"/>
    <w:rsid w:val="00302BB9"/>
    <w:rsid w:val="0031084A"/>
    <w:rsid w:val="00316784"/>
    <w:rsid w:val="0033462F"/>
    <w:rsid w:val="003363FD"/>
    <w:rsid w:val="003555B9"/>
    <w:rsid w:val="003566FC"/>
    <w:rsid w:val="00360F8A"/>
    <w:rsid w:val="00366D60"/>
    <w:rsid w:val="00367D51"/>
    <w:rsid w:val="00367E8C"/>
    <w:rsid w:val="00374878"/>
    <w:rsid w:val="003B5255"/>
    <w:rsid w:val="003D7701"/>
    <w:rsid w:val="003E17D2"/>
    <w:rsid w:val="003E376B"/>
    <w:rsid w:val="003E5374"/>
    <w:rsid w:val="00401182"/>
    <w:rsid w:val="004044AB"/>
    <w:rsid w:val="00411CE5"/>
    <w:rsid w:val="004131BC"/>
    <w:rsid w:val="004203DA"/>
    <w:rsid w:val="004320DA"/>
    <w:rsid w:val="00434450"/>
    <w:rsid w:val="00443851"/>
    <w:rsid w:val="004579C4"/>
    <w:rsid w:val="00475F44"/>
    <w:rsid w:val="004A604F"/>
    <w:rsid w:val="004C1FF0"/>
    <w:rsid w:val="004C7253"/>
    <w:rsid w:val="004C72E8"/>
    <w:rsid w:val="004E303E"/>
    <w:rsid w:val="004E54ED"/>
    <w:rsid w:val="004F2DEB"/>
    <w:rsid w:val="0050018C"/>
    <w:rsid w:val="00500793"/>
    <w:rsid w:val="00502C23"/>
    <w:rsid w:val="005035F8"/>
    <w:rsid w:val="00511CFF"/>
    <w:rsid w:val="005148BD"/>
    <w:rsid w:val="00517AA5"/>
    <w:rsid w:val="00531C45"/>
    <w:rsid w:val="00554B9B"/>
    <w:rsid w:val="00556A67"/>
    <w:rsid w:val="00561D9F"/>
    <w:rsid w:val="00563601"/>
    <w:rsid w:val="00563F30"/>
    <w:rsid w:val="005773C5"/>
    <w:rsid w:val="005826D6"/>
    <w:rsid w:val="005A7B63"/>
    <w:rsid w:val="005B3385"/>
    <w:rsid w:val="005C19A6"/>
    <w:rsid w:val="005C5F91"/>
    <w:rsid w:val="005F5815"/>
    <w:rsid w:val="00604123"/>
    <w:rsid w:val="0061249F"/>
    <w:rsid w:val="00616C19"/>
    <w:rsid w:val="00643765"/>
    <w:rsid w:val="006442B8"/>
    <w:rsid w:val="00663C06"/>
    <w:rsid w:val="0066765F"/>
    <w:rsid w:val="006725BF"/>
    <w:rsid w:val="00677BD0"/>
    <w:rsid w:val="0068716F"/>
    <w:rsid w:val="00687D5B"/>
    <w:rsid w:val="006921F4"/>
    <w:rsid w:val="006935B1"/>
    <w:rsid w:val="006A0F60"/>
    <w:rsid w:val="006B1477"/>
    <w:rsid w:val="006C0EEA"/>
    <w:rsid w:val="006D2197"/>
    <w:rsid w:val="006F556E"/>
    <w:rsid w:val="00717FEE"/>
    <w:rsid w:val="00722A1C"/>
    <w:rsid w:val="00723404"/>
    <w:rsid w:val="00723E6A"/>
    <w:rsid w:val="00744A5A"/>
    <w:rsid w:val="007722B9"/>
    <w:rsid w:val="0078034E"/>
    <w:rsid w:val="007850C9"/>
    <w:rsid w:val="00785B3E"/>
    <w:rsid w:val="007862C8"/>
    <w:rsid w:val="007A17B9"/>
    <w:rsid w:val="007A5680"/>
    <w:rsid w:val="007B6FB4"/>
    <w:rsid w:val="007C4D17"/>
    <w:rsid w:val="007C715D"/>
    <w:rsid w:val="007D6364"/>
    <w:rsid w:val="007F344F"/>
    <w:rsid w:val="008071FF"/>
    <w:rsid w:val="0081081D"/>
    <w:rsid w:val="00823C77"/>
    <w:rsid w:val="008243E0"/>
    <w:rsid w:val="008279C2"/>
    <w:rsid w:val="00831334"/>
    <w:rsid w:val="00831357"/>
    <w:rsid w:val="00836586"/>
    <w:rsid w:val="0085543E"/>
    <w:rsid w:val="00867AD0"/>
    <w:rsid w:val="008706F5"/>
    <w:rsid w:val="008755F0"/>
    <w:rsid w:val="008864E3"/>
    <w:rsid w:val="008948C5"/>
    <w:rsid w:val="008B5D71"/>
    <w:rsid w:val="008C3CF7"/>
    <w:rsid w:val="008C67EC"/>
    <w:rsid w:val="008D1859"/>
    <w:rsid w:val="008D6DB6"/>
    <w:rsid w:val="008E47EC"/>
    <w:rsid w:val="008F38F2"/>
    <w:rsid w:val="00901591"/>
    <w:rsid w:val="00901CDC"/>
    <w:rsid w:val="00911A62"/>
    <w:rsid w:val="00933E2D"/>
    <w:rsid w:val="00936D9D"/>
    <w:rsid w:val="009463B7"/>
    <w:rsid w:val="00962A02"/>
    <w:rsid w:val="009702A2"/>
    <w:rsid w:val="009769A9"/>
    <w:rsid w:val="009846D5"/>
    <w:rsid w:val="00991C99"/>
    <w:rsid w:val="00992324"/>
    <w:rsid w:val="00992434"/>
    <w:rsid w:val="00992A39"/>
    <w:rsid w:val="00995664"/>
    <w:rsid w:val="009A5EAC"/>
    <w:rsid w:val="009C421B"/>
    <w:rsid w:val="009F099A"/>
    <w:rsid w:val="009F671E"/>
    <w:rsid w:val="00A13AF2"/>
    <w:rsid w:val="00A153B3"/>
    <w:rsid w:val="00A24AAC"/>
    <w:rsid w:val="00A325DA"/>
    <w:rsid w:val="00A478CC"/>
    <w:rsid w:val="00A55540"/>
    <w:rsid w:val="00A60166"/>
    <w:rsid w:val="00A733D5"/>
    <w:rsid w:val="00A84688"/>
    <w:rsid w:val="00AB3BF0"/>
    <w:rsid w:val="00AC76F6"/>
    <w:rsid w:val="00AD7C00"/>
    <w:rsid w:val="00AE61B2"/>
    <w:rsid w:val="00AF6030"/>
    <w:rsid w:val="00B07277"/>
    <w:rsid w:val="00B073FA"/>
    <w:rsid w:val="00B12BDC"/>
    <w:rsid w:val="00B15FC7"/>
    <w:rsid w:val="00B43AA2"/>
    <w:rsid w:val="00B56A66"/>
    <w:rsid w:val="00B56D1E"/>
    <w:rsid w:val="00B57B50"/>
    <w:rsid w:val="00B66CB8"/>
    <w:rsid w:val="00B76B5D"/>
    <w:rsid w:val="00B87ECB"/>
    <w:rsid w:val="00BB2A0E"/>
    <w:rsid w:val="00BC2048"/>
    <w:rsid w:val="00BF6FBE"/>
    <w:rsid w:val="00BF786F"/>
    <w:rsid w:val="00C075C4"/>
    <w:rsid w:val="00C27314"/>
    <w:rsid w:val="00C33F31"/>
    <w:rsid w:val="00C35834"/>
    <w:rsid w:val="00C46FFE"/>
    <w:rsid w:val="00C5091E"/>
    <w:rsid w:val="00C66126"/>
    <w:rsid w:val="00C730B7"/>
    <w:rsid w:val="00C77718"/>
    <w:rsid w:val="00C7771E"/>
    <w:rsid w:val="00C80A66"/>
    <w:rsid w:val="00C814D0"/>
    <w:rsid w:val="00C82F10"/>
    <w:rsid w:val="00C840D6"/>
    <w:rsid w:val="00C91303"/>
    <w:rsid w:val="00C97709"/>
    <w:rsid w:val="00CA0049"/>
    <w:rsid w:val="00CA1DF9"/>
    <w:rsid w:val="00CD56EB"/>
    <w:rsid w:val="00CF3BC8"/>
    <w:rsid w:val="00D00FAB"/>
    <w:rsid w:val="00D24E9A"/>
    <w:rsid w:val="00D277BC"/>
    <w:rsid w:val="00D65EA3"/>
    <w:rsid w:val="00D70004"/>
    <w:rsid w:val="00D70A63"/>
    <w:rsid w:val="00D73357"/>
    <w:rsid w:val="00D76058"/>
    <w:rsid w:val="00D843ED"/>
    <w:rsid w:val="00D87825"/>
    <w:rsid w:val="00D932AF"/>
    <w:rsid w:val="00DA1F47"/>
    <w:rsid w:val="00DB2A3A"/>
    <w:rsid w:val="00DE3330"/>
    <w:rsid w:val="00DF7295"/>
    <w:rsid w:val="00E06AF1"/>
    <w:rsid w:val="00E077CA"/>
    <w:rsid w:val="00E13C31"/>
    <w:rsid w:val="00E32328"/>
    <w:rsid w:val="00E4521F"/>
    <w:rsid w:val="00E46969"/>
    <w:rsid w:val="00E46E74"/>
    <w:rsid w:val="00E50896"/>
    <w:rsid w:val="00E52843"/>
    <w:rsid w:val="00E70D74"/>
    <w:rsid w:val="00E82BFD"/>
    <w:rsid w:val="00E925AB"/>
    <w:rsid w:val="00EA2EB8"/>
    <w:rsid w:val="00EA40A2"/>
    <w:rsid w:val="00EA41EB"/>
    <w:rsid w:val="00EC4E34"/>
    <w:rsid w:val="00ED4256"/>
    <w:rsid w:val="00ED5DF9"/>
    <w:rsid w:val="00EE599B"/>
    <w:rsid w:val="00EF0FF3"/>
    <w:rsid w:val="00EF3AD0"/>
    <w:rsid w:val="00EF4E6C"/>
    <w:rsid w:val="00F00523"/>
    <w:rsid w:val="00F0583E"/>
    <w:rsid w:val="00F17715"/>
    <w:rsid w:val="00F3120A"/>
    <w:rsid w:val="00F35F62"/>
    <w:rsid w:val="00F37FD2"/>
    <w:rsid w:val="00F4255E"/>
    <w:rsid w:val="00F74134"/>
    <w:rsid w:val="00F76ECC"/>
    <w:rsid w:val="00F8030F"/>
    <w:rsid w:val="00F80FB7"/>
    <w:rsid w:val="00F85B4D"/>
    <w:rsid w:val="00F865BF"/>
    <w:rsid w:val="00F95825"/>
    <w:rsid w:val="00FC46D3"/>
    <w:rsid w:val="00FC4E8E"/>
    <w:rsid w:val="00FD6DD2"/>
    <w:rsid w:val="00FF12E2"/>
    <w:rsid w:val="00FF133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19</cp:revision>
  <cp:lastPrinted>2020-02-26T16:54:00Z</cp:lastPrinted>
  <dcterms:created xsi:type="dcterms:W3CDTF">2022-03-02T21:23:00Z</dcterms:created>
  <dcterms:modified xsi:type="dcterms:W3CDTF">2022-04-01T10:28:00Z</dcterms:modified>
</cp:coreProperties>
</file>